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6" w:rsidRPr="00595826" w:rsidRDefault="00B211B8" w:rsidP="00595826">
      <w:pPr>
        <w:pStyle w:val="a8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C40DA">
        <w:rPr>
          <w:sz w:val="28"/>
          <w:szCs w:val="28"/>
        </w:rPr>
        <w:t>АДМИНИСТРАЦИЯ</w:t>
      </w:r>
    </w:p>
    <w:p w:rsidR="00595826" w:rsidRPr="00595826" w:rsidRDefault="00F22BA0" w:rsidP="00595826">
      <w:pPr>
        <w:pStyle w:val="a8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ДЛЕСНОВСКОГО</w:t>
      </w:r>
      <w:r w:rsidR="00B211B8" w:rsidRPr="000C40DA">
        <w:rPr>
          <w:sz w:val="28"/>
          <w:szCs w:val="28"/>
        </w:rPr>
        <w:t xml:space="preserve"> МУНИЦИПАЛЬНОГО</w:t>
      </w:r>
      <w:r w:rsidR="00595826">
        <w:rPr>
          <w:b/>
          <w:sz w:val="28"/>
          <w:szCs w:val="28"/>
          <w:lang w:val="ru-RU"/>
        </w:rPr>
        <w:t xml:space="preserve"> </w:t>
      </w:r>
      <w:r w:rsidR="00845933" w:rsidRPr="00595826">
        <w:rPr>
          <w:sz w:val="28"/>
          <w:szCs w:val="28"/>
          <w:lang w:val="ru-RU"/>
        </w:rPr>
        <w:t>ОБРАЗОВАНИЯ</w:t>
      </w:r>
    </w:p>
    <w:p w:rsidR="00595826" w:rsidRPr="00595826" w:rsidRDefault="00845933" w:rsidP="00595826">
      <w:pPr>
        <w:pStyle w:val="a8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КСОВСКОГО МУНИЦИПАЛЬНОГО РАЙОНА</w:t>
      </w:r>
    </w:p>
    <w:p w:rsidR="00B211B8" w:rsidRPr="00595826" w:rsidRDefault="00B211B8" w:rsidP="00595826">
      <w:pPr>
        <w:pStyle w:val="a8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 w:rsidRPr="00845933">
        <w:rPr>
          <w:sz w:val="28"/>
          <w:szCs w:val="28"/>
          <w:lang w:val="ru-RU"/>
        </w:rPr>
        <w:t>САРАТОВСКОЙ ОБЛАСТИ</w:t>
      </w:r>
    </w:p>
    <w:p w:rsidR="00595826" w:rsidRPr="00845933" w:rsidRDefault="00595826" w:rsidP="00595826">
      <w:pPr>
        <w:pStyle w:val="a8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</w:p>
    <w:p w:rsidR="00B211B8" w:rsidRPr="00B211B8" w:rsidRDefault="00595826" w:rsidP="00595826">
      <w:pPr>
        <w:pStyle w:val="a8"/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</w:t>
      </w:r>
      <w:r w:rsidR="00B211B8" w:rsidRPr="00B211B8">
        <w:rPr>
          <w:b/>
          <w:sz w:val="28"/>
          <w:szCs w:val="28"/>
          <w:lang w:val="ru-RU"/>
        </w:rPr>
        <w:t>Е</w:t>
      </w:r>
    </w:p>
    <w:p w:rsidR="00B211B8" w:rsidRPr="00B211B8" w:rsidRDefault="00B211B8" w:rsidP="00B211B8">
      <w:pPr>
        <w:pStyle w:val="a8"/>
        <w:spacing w:line="260" w:lineRule="exact"/>
        <w:rPr>
          <w:sz w:val="28"/>
          <w:szCs w:val="28"/>
          <w:lang w:val="ru-RU"/>
        </w:rPr>
      </w:pPr>
      <w:r w:rsidRPr="00B211B8">
        <w:rPr>
          <w:sz w:val="28"/>
          <w:szCs w:val="28"/>
          <w:lang w:val="ru-RU"/>
        </w:rPr>
        <w:t xml:space="preserve">     </w:t>
      </w:r>
    </w:p>
    <w:p w:rsidR="00B211B8" w:rsidRPr="000C40DA" w:rsidRDefault="00B211B8" w:rsidP="00B211B8">
      <w:pPr>
        <w:spacing w:line="260" w:lineRule="exact"/>
        <w:rPr>
          <w:rFonts w:ascii="Times New Roman" w:hAnsi="Times New Roman"/>
          <w:sz w:val="28"/>
          <w:szCs w:val="28"/>
        </w:rPr>
      </w:pPr>
    </w:p>
    <w:p w:rsidR="00B211B8" w:rsidRPr="000C40DA" w:rsidRDefault="00B211B8" w:rsidP="00B211B8">
      <w:pPr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3760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r w:rsidR="002C3721">
        <w:rPr>
          <w:rFonts w:ascii="Times New Roman" w:hAnsi="Times New Roman"/>
          <w:sz w:val="28"/>
          <w:szCs w:val="28"/>
        </w:rPr>
        <w:t>02.02.</w:t>
      </w:r>
      <w:r w:rsidR="00EB30D2">
        <w:rPr>
          <w:rFonts w:ascii="Times New Roman" w:hAnsi="Times New Roman"/>
          <w:sz w:val="28"/>
          <w:szCs w:val="28"/>
        </w:rPr>
        <w:t>20</w:t>
      </w:r>
      <w:r w:rsidR="002C3721">
        <w:rPr>
          <w:rFonts w:ascii="Times New Roman" w:hAnsi="Times New Roman"/>
          <w:sz w:val="28"/>
          <w:szCs w:val="28"/>
        </w:rPr>
        <w:t>21г.</w:t>
      </w:r>
      <w:r w:rsidR="00463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63760">
        <w:rPr>
          <w:rFonts w:ascii="Times New Roman" w:hAnsi="Times New Roman"/>
          <w:sz w:val="28"/>
          <w:szCs w:val="28"/>
        </w:rPr>
        <w:t xml:space="preserve"> </w:t>
      </w:r>
      <w:r w:rsidR="002C3721">
        <w:rPr>
          <w:rFonts w:ascii="Times New Roman" w:hAnsi="Times New Roman"/>
          <w:sz w:val="28"/>
          <w:szCs w:val="28"/>
        </w:rPr>
        <w:t>16</w:t>
      </w:r>
      <w:bookmarkEnd w:id="0"/>
    </w:p>
    <w:p w:rsidR="00513CA5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О стоимости услуг, предоставляемых согласно гарантированному </w:t>
      </w:r>
      <w:r>
        <w:rPr>
          <w:rFonts w:ascii="Times New Roman CYR" w:eastAsia="Times New Roman CYR" w:hAnsi="Times New Roman CYR" w:cs="Times New Roman CYR"/>
          <w:sz w:val="28"/>
        </w:rPr>
        <w:br/>
        <w:t>перечню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</w:t>
      </w:r>
      <w:r w:rsidR="00513CA5">
        <w:rPr>
          <w:rFonts w:ascii="Times New Roman CYR" w:eastAsia="Times New Roman CYR" w:hAnsi="Times New Roman CYR" w:cs="Times New Roman CYR"/>
          <w:sz w:val="28"/>
        </w:rPr>
        <w:t xml:space="preserve">его, </w:t>
      </w:r>
      <w:r w:rsidR="004C6268">
        <w:rPr>
          <w:rFonts w:ascii="Times New Roman CYR" w:eastAsia="Times New Roman CYR" w:hAnsi="Times New Roman CYR" w:cs="Times New Roman CYR"/>
          <w:sz w:val="28"/>
        </w:rPr>
        <w:t>при невозможности осуществить ими погребение, при отсутствии иных лиц</w:t>
      </w:r>
      <w:r w:rsidR="00D92DE3">
        <w:rPr>
          <w:rFonts w:ascii="Times New Roman CYR" w:eastAsia="Times New Roman CYR" w:hAnsi="Times New Roman CYR" w:cs="Times New Roman CYR"/>
          <w:sz w:val="28"/>
        </w:rPr>
        <w:t>, взявших на себя обязанность осуществить погребение, а также умерших, личность которых не установлена органами внутренних дел</w:t>
      </w:r>
    </w:p>
    <w:p w:rsidR="00820CF5" w:rsidRDefault="00820CF5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A01BDD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соответствии с Федеральными законами от 12 января 1996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996CD0">
        <w:rPr>
          <w:rFonts w:ascii="Times New Roman CYR" w:eastAsia="Times New Roman CYR" w:hAnsi="Times New Roman CYR" w:cs="Times New Roman CYR"/>
          <w:sz w:val="28"/>
        </w:rPr>
        <w:t>года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DF14E3">
        <w:rPr>
          <w:rFonts w:ascii="Times New Roman CYR" w:eastAsia="Times New Roman CYR" w:hAnsi="Times New Roman CYR" w:cs="Times New Roman CYR"/>
          <w:sz w:val="28"/>
        </w:rPr>
        <w:t>№</w:t>
      </w:r>
      <w:r>
        <w:rPr>
          <w:rFonts w:ascii="Times New Roman CYR" w:eastAsia="Times New Roman CYR" w:hAnsi="Times New Roman CYR" w:cs="Times New Roman CYR"/>
          <w:sz w:val="28"/>
        </w:rPr>
        <w:t xml:space="preserve"> 8-ФЗ «О погребении и похоро</w:t>
      </w:r>
      <w:r w:rsidR="00C06329">
        <w:rPr>
          <w:rFonts w:ascii="Times New Roman CYR" w:eastAsia="Times New Roman CYR" w:hAnsi="Times New Roman CYR" w:cs="Times New Roman CYR"/>
          <w:sz w:val="28"/>
        </w:rPr>
        <w:t>нном деле» и от 6 октября 2003 года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DF14E3">
        <w:rPr>
          <w:rFonts w:ascii="Times New Roman CYR" w:eastAsia="Times New Roman CYR" w:hAnsi="Times New Roman CYR" w:cs="Times New Roman CYR"/>
          <w:sz w:val="28"/>
        </w:rPr>
        <w:t>№</w:t>
      </w:r>
      <w:r>
        <w:rPr>
          <w:rFonts w:ascii="Times New Roman CYR" w:eastAsia="Times New Roman CYR" w:hAnsi="Times New Roman CYR" w:cs="Times New Roman CYR"/>
          <w:sz w:val="28"/>
        </w:rPr>
        <w:t xml:space="preserve"> 131-ФЗ </w:t>
      </w:r>
      <w:r w:rsidR="00C06329">
        <w:rPr>
          <w:rFonts w:ascii="Times New Roman CYR" w:eastAsia="Times New Roman CYR" w:hAnsi="Times New Roman CYR" w:cs="Times New Roman CYR"/>
          <w:sz w:val="28"/>
        </w:rPr>
        <w:t xml:space="preserve">                   </w:t>
      </w:r>
      <w:proofErr w:type="gramStart"/>
      <w:r w:rsidR="00C06329">
        <w:rPr>
          <w:rFonts w:ascii="Times New Roman CYR" w:eastAsia="Times New Roman CYR" w:hAnsi="Times New Roman CYR" w:cs="Times New Roman CYR"/>
          <w:sz w:val="28"/>
        </w:rPr>
        <w:t xml:space="preserve">   </w:t>
      </w:r>
      <w:r>
        <w:rPr>
          <w:rFonts w:ascii="Times New Roman CYR" w:eastAsia="Times New Roman CYR" w:hAnsi="Times New Roman CYR" w:cs="Times New Roman CYR"/>
          <w:sz w:val="28"/>
        </w:rPr>
        <w:t>«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Об общих принципах организации местного самоуправления в Российской Федерации», руководствуясь Уставом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го</w:t>
      </w:r>
      <w:r>
        <w:rPr>
          <w:rFonts w:ascii="Times New Roman CYR" w:eastAsia="Times New Roman CYR" w:hAnsi="Times New Roman CYR" w:cs="Times New Roman CYR"/>
          <w:sz w:val="28"/>
        </w:rPr>
        <w:t xml:space="preserve"> 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>
        <w:rPr>
          <w:rFonts w:ascii="Times New Roman CYR" w:eastAsia="Times New Roman CYR" w:hAnsi="Times New Roman CYR" w:cs="Times New Roman CYR"/>
          <w:sz w:val="28"/>
        </w:rPr>
        <w:t xml:space="preserve">, администрация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DA517F">
        <w:rPr>
          <w:rFonts w:ascii="Times New Roman CYR" w:eastAsia="Times New Roman CYR" w:hAnsi="Times New Roman CYR" w:cs="Times New Roman CYR"/>
          <w:sz w:val="28"/>
        </w:rPr>
        <w:t xml:space="preserve"> 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</w:p>
    <w:p w:rsidR="00850812" w:rsidRPr="00595826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b/>
          <w:sz w:val="28"/>
        </w:rPr>
      </w:pPr>
      <w:r w:rsidRPr="00595826">
        <w:rPr>
          <w:rFonts w:ascii="Times New Roman CYR" w:eastAsia="Times New Roman CYR" w:hAnsi="Times New Roman CYR" w:cs="Times New Roman CYR"/>
          <w:b/>
          <w:sz w:val="28"/>
        </w:rPr>
        <w:t>ПОСТАНОВЛЯЕТ</w:t>
      </w:r>
      <w:r w:rsidR="00A01BDD" w:rsidRPr="00595826">
        <w:rPr>
          <w:rFonts w:ascii="Times New Roman CYR" w:eastAsia="Times New Roman CYR" w:hAnsi="Times New Roman CYR" w:cs="Times New Roman CYR"/>
          <w:b/>
          <w:sz w:val="28"/>
        </w:rPr>
        <w:t>:</w:t>
      </w:r>
    </w:p>
    <w:p w:rsidR="00850812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1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Установить требования к качеству услуг, предоставляемых согласно гарантированн</w:t>
      </w:r>
      <w:r w:rsidR="00C43AB7">
        <w:rPr>
          <w:rFonts w:ascii="Times New Roman CYR" w:eastAsia="Times New Roman CYR" w:hAnsi="Times New Roman CYR" w:cs="Times New Roman CYR"/>
          <w:sz w:val="28"/>
        </w:rPr>
        <w:t xml:space="preserve">ому перечню услуг по погребению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м </w:t>
      </w:r>
      <w:r w:rsidR="00595826">
        <w:rPr>
          <w:rFonts w:ascii="Times New Roman CYR" w:eastAsia="Times New Roman CYR" w:hAnsi="Times New Roman CYR" w:cs="Times New Roman CYR"/>
          <w:sz w:val="28"/>
        </w:rPr>
        <w:t>образовании (</w:t>
      </w:r>
      <w:r w:rsidR="00A01BDD">
        <w:rPr>
          <w:rFonts w:ascii="Times New Roman CYR" w:eastAsia="Times New Roman CYR" w:hAnsi="Times New Roman CYR" w:cs="Times New Roman CYR"/>
          <w:sz w:val="28"/>
        </w:rPr>
        <w:t>приложение № 1).</w:t>
      </w:r>
    </w:p>
    <w:p w:rsidR="00850812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Установить требования к качеству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3A37C0">
        <w:rPr>
          <w:rFonts w:ascii="Times New Roman CYR" w:eastAsia="Times New Roman CYR" w:hAnsi="Times New Roman CYR" w:cs="Times New Roman CYR"/>
          <w:sz w:val="28"/>
        </w:rPr>
        <w:t>, 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муниципальном образовании (приложение № 2).</w:t>
      </w:r>
    </w:p>
    <w:p w:rsidR="006A01BE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.</w:t>
      </w:r>
      <w:r w:rsidR="008A3089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Определить стоимость услуг, предоставляемых согласно гарантированному перечню услуг по погребению умерших (погибших) 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м образовании 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(приложение № 3).</w:t>
      </w:r>
    </w:p>
    <w:p w:rsidR="006A01BE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4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Определ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F66821">
        <w:rPr>
          <w:rFonts w:ascii="Times New Roman CYR" w:eastAsia="Times New Roman CYR" w:hAnsi="Times New Roman CYR" w:cs="Times New Roman CYR"/>
          <w:sz w:val="28"/>
        </w:rPr>
        <w:t>, 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муниципальном образовании (приложение № 4).</w:t>
      </w:r>
    </w:p>
    <w:p w:rsidR="006A01BE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5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Данное постановление вступает в силу со дня его опубликования и распространяется на правоо</w:t>
      </w:r>
      <w:r w:rsidR="0071598D">
        <w:rPr>
          <w:rFonts w:ascii="Times New Roman CYR" w:eastAsia="Times New Roman CYR" w:hAnsi="Times New Roman CYR" w:cs="Times New Roman CYR"/>
          <w:sz w:val="28"/>
        </w:rPr>
        <w:t xml:space="preserve">тношения, возникшие с </w:t>
      </w:r>
      <w:r w:rsidR="00C37A3C">
        <w:rPr>
          <w:rFonts w:ascii="Times New Roman CYR" w:eastAsia="Times New Roman CYR" w:hAnsi="Times New Roman CYR" w:cs="Times New Roman CYR"/>
          <w:sz w:val="28"/>
        </w:rPr>
        <w:t>1</w:t>
      </w:r>
      <w:r w:rsidR="00BD6A68">
        <w:rPr>
          <w:rFonts w:ascii="Times New Roman CYR" w:eastAsia="Times New Roman CYR" w:hAnsi="Times New Roman CYR" w:cs="Times New Roman CYR"/>
          <w:sz w:val="28"/>
        </w:rPr>
        <w:t xml:space="preserve"> февраля </w:t>
      </w:r>
      <w:r w:rsidR="00C37A3C">
        <w:rPr>
          <w:rFonts w:ascii="Times New Roman CYR" w:eastAsia="Times New Roman CYR" w:hAnsi="Times New Roman CYR" w:cs="Times New Roman CYR"/>
          <w:sz w:val="28"/>
        </w:rPr>
        <w:t>20</w:t>
      </w:r>
      <w:r w:rsidR="00463760">
        <w:rPr>
          <w:rFonts w:ascii="Times New Roman CYR" w:eastAsia="Times New Roman CYR" w:hAnsi="Times New Roman CYR" w:cs="Times New Roman CYR"/>
          <w:sz w:val="28"/>
        </w:rPr>
        <w:t>2</w:t>
      </w:r>
      <w:r w:rsidR="007A20C3">
        <w:rPr>
          <w:rFonts w:ascii="Times New Roman CYR" w:eastAsia="Times New Roman CYR" w:hAnsi="Times New Roman CYR" w:cs="Times New Roman CYR"/>
          <w:sz w:val="28"/>
        </w:rPr>
        <w:t>1</w:t>
      </w:r>
      <w:r w:rsidR="005C5939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850812">
        <w:rPr>
          <w:rFonts w:ascii="Times New Roman CYR" w:eastAsia="Times New Roman CYR" w:hAnsi="Times New Roman CYR" w:cs="Times New Roman CYR"/>
          <w:sz w:val="28"/>
        </w:rPr>
        <w:t>года.</w:t>
      </w:r>
    </w:p>
    <w:p w:rsidR="008A3089" w:rsidRDefault="00513CA5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6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377827">
        <w:rPr>
          <w:rFonts w:ascii="Times New Roman CYR" w:eastAsia="Times New Roman CYR" w:hAnsi="Times New Roman CYR" w:cs="Times New Roman CYR"/>
          <w:sz w:val="28"/>
        </w:rPr>
        <w:t>Признать утратившим силу</w:t>
      </w:r>
      <w:r w:rsidR="00961D8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3379DF">
        <w:rPr>
          <w:rFonts w:ascii="Times New Roman CYR" w:eastAsia="Times New Roman CYR" w:hAnsi="Times New Roman CYR" w:cs="Times New Roman CYR"/>
          <w:sz w:val="28"/>
        </w:rPr>
        <w:t xml:space="preserve">постановление администрации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3379DF">
        <w:rPr>
          <w:rFonts w:ascii="Times New Roman CYR" w:eastAsia="Times New Roman CYR" w:hAnsi="Times New Roman CYR" w:cs="Times New Roman CYR"/>
          <w:sz w:val="28"/>
        </w:rPr>
        <w:t xml:space="preserve"> 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образования </w:t>
      </w:r>
      <w:r w:rsidR="003379DF">
        <w:rPr>
          <w:rFonts w:ascii="Times New Roman CYR" w:eastAsia="Times New Roman CYR" w:hAnsi="Times New Roman CYR" w:cs="Times New Roman CYR"/>
          <w:sz w:val="28"/>
        </w:rPr>
        <w:t xml:space="preserve"> от </w:t>
      </w:r>
      <w:r w:rsidR="00845933">
        <w:rPr>
          <w:rFonts w:ascii="Times New Roman CYR" w:eastAsia="Times New Roman CYR" w:hAnsi="Times New Roman CYR" w:cs="Times New Roman CYR"/>
          <w:sz w:val="28"/>
        </w:rPr>
        <w:t>05</w:t>
      </w:r>
      <w:r w:rsidR="003379D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845933">
        <w:rPr>
          <w:rFonts w:ascii="Times New Roman CYR" w:eastAsia="Times New Roman CYR" w:hAnsi="Times New Roman CYR" w:cs="Times New Roman CYR"/>
          <w:sz w:val="28"/>
        </w:rPr>
        <w:t>марта 2019</w:t>
      </w:r>
      <w:r w:rsidR="003379DF">
        <w:rPr>
          <w:rFonts w:ascii="Times New Roman CYR" w:eastAsia="Times New Roman CYR" w:hAnsi="Times New Roman CYR" w:cs="Times New Roman CYR"/>
          <w:sz w:val="28"/>
        </w:rPr>
        <w:t xml:space="preserve"> года  № </w:t>
      </w:r>
      <w:r w:rsidR="00845933">
        <w:rPr>
          <w:rFonts w:ascii="Times New Roman CYR" w:eastAsia="Times New Roman CYR" w:hAnsi="Times New Roman CYR" w:cs="Times New Roman CYR"/>
          <w:sz w:val="28"/>
        </w:rPr>
        <w:t>14</w:t>
      </w:r>
      <w:r w:rsidR="003379DF">
        <w:rPr>
          <w:rFonts w:ascii="Times New Roman CYR" w:eastAsia="Times New Roman CYR" w:hAnsi="Times New Roman CYR" w:cs="Times New Roman CYR"/>
          <w:sz w:val="28"/>
        </w:rPr>
        <w:t xml:space="preserve"> «О стоимости услуг, предоставляемых согласно гарантированному  перечню услуг по погребению умерших (погибших), стоимости услуг по погребению умерших (погибших), не имеющих супруга, близких родственников, иных родственников либо законного представителя умершег</w:t>
      </w:r>
      <w:r w:rsidR="00D20870">
        <w:rPr>
          <w:rFonts w:ascii="Times New Roman CYR" w:eastAsia="Times New Roman CYR" w:hAnsi="Times New Roman CYR" w:cs="Times New Roman CYR"/>
          <w:sz w:val="28"/>
        </w:rPr>
        <w:t>о, и требованиях к их качеству»</w:t>
      </w:r>
      <w:r w:rsidR="00287C9D">
        <w:rPr>
          <w:rFonts w:ascii="Times New Roman CYR" w:eastAsia="Times New Roman CYR" w:hAnsi="Times New Roman CYR" w:cs="Times New Roman CYR"/>
          <w:sz w:val="28"/>
        </w:rPr>
        <w:t>.</w:t>
      </w:r>
    </w:p>
    <w:p w:rsidR="00C26D22" w:rsidRPr="00C26D22" w:rsidRDefault="00845933" w:rsidP="00820CF5">
      <w:pPr>
        <w:pStyle w:val="a8"/>
        <w:autoSpaceDN w:val="0"/>
        <w:spacing w:after="0"/>
        <w:ind w:firstLine="709"/>
        <w:jc w:val="both"/>
        <w:rPr>
          <w:rFonts w:ascii="Times New Roman CYR" w:eastAsia="Times New Roman CYR" w:hAnsi="Times New Roman CYR" w:cs="Times New Roman CYR"/>
          <w:sz w:val="28"/>
          <w:lang w:val="ru-RU"/>
        </w:rPr>
      </w:pPr>
      <w:r>
        <w:rPr>
          <w:rFonts w:eastAsia="Times New Roman" w:cs="Times New Roman"/>
          <w:lang w:val="ru-RU"/>
        </w:rPr>
        <w:t>7</w:t>
      </w:r>
      <w:r w:rsidR="00A01BDD" w:rsidRPr="006A01BE">
        <w:rPr>
          <w:rFonts w:eastAsia="Times New Roman" w:cs="Times New Roman"/>
          <w:lang w:val="ru-RU"/>
        </w:rPr>
        <w:t>.</w:t>
      </w:r>
      <w:r w:rsidR="003F525F">
        <w:rPr>
          <w:rFonts w:eastAsia="Times New Roman" w:cs="Times New Roman"/>
          <w:lang w:val="ru-RU"/>
        </w:rPr>
        <w:t xml:space="preserve"> </w:t>
      </w:r>
      <w:r w:rsidR="00513CA5" w:rsidRPr="006A01BE">
        <w:rPr>
          <w:rFonts w:eastAsia="Times New Roman" w:cs="Times New Roman"/>
          <w:sz w:val="28"/>
          <w:lang w:val="ru-RU"/>
        </w:rPr>
        <w:t xml:space="preserve">Контроль за исполнением </w:t>
      </w:r>
      <w:r w:rsidR="00A01BDD" w:rsidRPr="006A01BE">
        <w:rPr>
          <w:rFonts w:eastAsia="Times New Roman" w:cs="Times New Roman"/>
          <w:sz w:val="28"/>
          <w:lang w:val="ru-RU"/>
        </w:rPr>
        <w:t xml:space="preserve">настоящего постановления </w:t>
      </w:r>
      <w:r>
        <w:rPr>
          <w:rFonts w:eastAsia="Times New Roman" w:cs="Times New Roman"/>
          <w:sz w:val="28"/>
          <w:lang w:val="ru-RU"/>
        </w:rPr>
        <w:t>оставляю за собой.</w:t>
      </w:r>
    </w:p>
    <w:p w:rsidR="00D82677" w:rsidRPr="00F22BA0" w:rsidRDefault="00287C9D" w:rsidP="00845933">
      <w:pPr>
        <w:pStyle w:val="a8"/>
        <w:autoSpaceDN w:val="0"/>
        <w:spacing w:after="0"/>
        <w:ind w:firstLine="709"/>
        <w:jc w:val="both"/>
        <w:rPr>
          <w:rFonts w:ascii="Calibri" w:eastAsia="Calibri" w:hAnsi="Calibri" w:cs="Calibri"/>
          <w:lang w:val="ru-RU"/>
        </w:rPr>
      </w:pPr>
      <w:r>
        <w:rPr>
          <w:rFonts w:eastAsia="Times New Roman" w:cs="Times New Roman"/>
          <w:sz w:val="28"/>
          <w:lang w:val="ru-RU"/>
        </w:rPr>
        <w:t>9</w:t>
      </w:r>
      <w:r w:rsidR="00DA517F" w:rsidRPr="00C26D22">
        <w:rPr>
          <w:rFonts w:eastAsia="Times New Roman" w:cs="Times New Roman"/>
          <w:sz w:val="28"/>
          <w:lang w:val="ru-RU"/>
        </w:rPr>
        <w:t>.</w:t>
      </w:r>
      <w:r w:rsidR="003F525F">
        <w:rPr>
          <w:rFonts w:eastAsia="Times New Roman" w:cs="Times New Roman"/>
          <w:sz w:val="28"/>
          <w:lang w:val="ru-RU"/>
        </w:rPr>
        <w:t xml:space="preserve"> </w:t>
      </w:r>
      <w:r w:rsidR="00A01BDD" w:rsidRPr="00C26D22">
        <w:rPr>
          <w:rFonts w:eastAsia="Times New Roman" w:cs="Times New Roman"/>
          <w:sz w:val="28"/>
          <w:lang w:val="ru-RU"/>
        </w:rPr>
        <w:t xml:space="preserve">Обнародовать настоящее постановление </w:t>
      </w:r>
      <w:r w:rsidR="002548F0">
        <w:rPr>
          <w:rFonts w:eastAsia="Times New Roman" w:cs="Times New Roman"/>
          <w:sz w:val="28"/>
          <w:lang w:val="ru-RU"/>
        </w:rPr>
        <w:t xml:space="preserve">в газете </w:t>
      </w:r>
      <w:r w:rsidR="00961D83">
        <w:rPr>
          <w:rFonts w:eastAsia="Times New Roman" w:cs="Times New Roman"/>
          <w:sz w:val="28"/>
          <w:lang w:val="ru-RU"/>
        </w:rPr>
        <w:t xml:space="preserve"> МУП ЕРМ СМИ </w:t>
      </w:r>
      <w:r w:rsidR="002548F0">
        <w:rPr>
          <w:rFonts w:eastAsia="Times New Roman" w:cs="Times New Roman"/>
          <w:sz w:val="28"/>
          <w:lang w:val="ru-RU"/>
        </w:rPr>
        <w:t xml:space="preserve">«Воложка» и </w:t>
      </w:r>
      <w:r w:rsidR="00961D83">
        <w:rPr>
          <w:rFonts w:eastAsia="Times New Roman" w:cs="Times New Roman"/>
          <w:sz w:val="28"/>
          <w:lang w:val="ru-RU"/>
        </w:rPr>
        <w:t xml:space="preserve">разместить </w:t>
      </w:r>
      <w:r w:rsidR="00A01BDD" w:rsidRPr="00C26D22">
        <w:rPr>
          <w:rFonts w:eastAsia="Times New Roman" w:cs="Times New Roman"/>
          <w:sz w:val="28"/>
          <w:lang w:val="ru-RU"/>
        </w:rPr>
        <w:t>на официальном сайте</w:t>
      </w:r>
      <w:r w:rsidR="00845933">
        <w:rPr>
          <w:rFonts w:eastAsia="Times New Roman" w:cs="Times New Roman"/>
          <w:sz w:val="28"/>
          <w:lang w:val="ru-RU"/>
        </w:rPr>
        <w:t>.</w:t>
      </w:r>
      <w:r w:rsidR="00A01BDD" w:rsidRPr="00C26D22">
        <w:rPr>
          <w:rFonts w:eastAsia="Times New Roman" w:cs="Times New Roman"/>
          <w:sz w:val="28"/>
          <w:lang w:val="ru-RU"/>
        </w:rPr>
        <w:t xml:space="preserve"> </w:t>
      </w:r>
    </w:p>
    <w:p w:rsidR="00C156B3" w:rsidRDefault="00C156B3" w:rsidP="00820CF5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5C622C" w:rsidRDefault="005C622C" w:rsidP="00820CF5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8A3089" w:rsidRDefault="008A3089" w:rsidP="00820CF5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5C622C" w:rsidRPr="005C622C" w:rsidRDefault="005C622C" w:rsidP="00820C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622C" w:rsidRPr="005C622C" w:rsidRDefault="005C622C" w:rsidP="00820C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45933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D82677" w:rsidRDefault="00D82677" w:rsidP="00820CF5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29210D" w:rsidRDefault="0029210D" w:rsidP="00820CF5">
      <w:p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B211B8" w:rsidRDefault="00B211B8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B211B8" w:rsidRDefault="00B211B8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иложение № 1</w:t>
      </w:r>
    </w:p>
    <w:p w:rsidR="00D82677" w:rsidRDefault="00A01BDD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5103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  </w:t>
      </w:r>
    </w:p>
    <w:p w:rsidR="007217C5" w:rsidRPr="007217C5" w:rsidRDefault="007217C5" w:rsidP="00820CF5">
      <w:pPr>
        <w:pStyle w:val="a8"/>
        <w:autoSpaceDN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от  </w:t>
      </w:r>
      <w:r w:rsidR="000072A2">
        <w:rPr>
          <w:sz w:val="28"/>
          <w:szCs w:val="28"/>
          <w:lang w:val="ru-RU"/>
        </w:rPr>
        <w:t xml:space="preserve"> </w:t>
      </w:r>
      <w:r w:rsidR="002C3721">
        <w:rPr>
          <w:sz w:val="28"/>
          <w:szCs w:val="28"/>
          <w:lang w:val="ru-RU"/>
        </w:rPr>
        <w:t>02.02.2021</w:t>
      </w:r>
      <w:r w:rsidR="00B211B8">
        <w:rPr>
          <w:sz w:val="28"/>
          <w:szCs w:val="28"/>
          <w:lang w:val="ru-RU"/>
        </w:rPr>
        <w:t xml:space="preserve">г. </w:t>
      </w:r>
      <w:r w:rsidR="00845933">
        <w:rPr>
          <w:sz w:val="28"/>
          <w:szCs w:val="28"/>
          <w:lang w:val="ru-RU"/>
        </w:rPr>
        <w:t xml:space="preserve"> </w:t>
      </w:r>
      <w:r w:rsidR="00B211B8">
        <w:rPr>
          <w:sz w:val="28"/>
          <w:szCs w:val="28"/>
          <w:lang w:val="ru-RU"/>
        </w:rPr>
        <w:t xml:space="preserve">№ </w:t>
      </w:r>
      <w:r w:rsidR="000072A2">
        <w:rPr>
          <w:sz w:val="28"/>
          <w:szCs w:val="28"/>
          <w:lang w:val="ru-RU"/>
        </w:rPr>
        <w:t xml:space="preserve"> </w:t>
      </w:r>
      <w:r w:rsidR="002C3721">
        <w:rPr>
          <w:sz w:val="28"/>
          <w:szCs w:val="28"/>
          <w:lang w:val="ru-RU"/>
        </w:rPr>
        <w:t>16</w:t>
      </w: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C26D22" w:rsidRDefault="00C26D22" w:rsidP="00820CF5">
      <w:pPr>
        <w:spacing w:after="0" w:line="240" w:lineRule="auto"/>
        <w:rPr>
          <w:rFonts w:ascii="Calibri" w:eastAsia="Calibri" w:hAnsi="Calibri" w:cs="Calibri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Требования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br/>
        <w:t xml:space="preserve">к качеству услуг, предоставляемых согласно гарантированному перечню услуг по погребению в </w:t>
      </w:r>
      <w:r w:rsidR="00F22BA0">
        <w:rPr>
          <w:rFonts w:ascii="Times New Roman CYR" w:eastAsia="Times New Roman CYR" w:hAnsi="Times New Roman CYR" w:cs="Times New Roman CYR"/>
          <w:color w:val="000000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color w:val="000000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 xml:space="preserve">муниципальном образовании </w:t>
      </w:r>
    </w:p>
    <w:p w:rsidR="00F04C65" w:rsidRDefault="00F04C65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Pr="00F04C65" w:rsidRDefault="00A01BDD" w:rsidP="00820CF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F04C65"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</w:t>
      </w:r>
    </w:p>
    <w:p w:rsidR="00F04C65" w:rsidRPr="00F04C65" w:rsidRDefault="00F04C65" w:rsidP="00820CF5">
      <w:pPr>
        <w:pStyle w:val="a7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, включает в себя: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прием заказа на захоронени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- оформление свидетельства о смерти в </w:t>
      </w:r>
      <w:proofErr w:type="spellStart"/>
      <w:r w:rsidR="00A01BDD">
        <w:rPr>
          <w:rFonts w:ascii="Times New Roman CYR" w:eastAsia="Times New Roman CYR" w:hAnsi="Times New Roman CYR" w:cs="Times New Roman CYR"/>
          <w:sz w:val="28"/>
        </w:rPr>
        <w:t>ЗАГСе</w:t>
      </w:r>
      <w:proofErr w:type="spellEnd"/>
      <w:r w:rsidR="00A01BDD">
        <w:rPr>
          <w:rFonts w:ascii="Times New Roman CYR" w:eastAsia="Times New Roman CYR" w:hAnsi="Times New Roman CYR" w:cs="Times New Roman CYR"/>
          <w:sz w:val="28"/>
        </w:rPr>
        <w:t>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заказа на могилу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разрешения на захоронени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удостоверения о захоронении.</w:t>
      </w:r>
    </w:p>
    <w:p w:rsidR="00F04C65" w:rsidRDefault="00F04C65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Pr="00F04C65" w:rsidRDefault="00A01BDD" w:rsidP="00820CF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F04C65">
        <w:rPr>
          <w:rFonts w:ascii="Times New Roman CYR" w:eastAsia="Times New Roman CYR" w:hAnsi="Times New Roman CYR" w:cs="Times New Roman CYR"/>
          <w:sz w:val="28"/>
        </w:rPr>
        <w:t>Предоставление и доставка гроба и других предметов, необходимых для погребения</w:t>
      </w:r>
    </w:p>
    <w:p w:rsidR="00F04C65" w:rsidRPr="00F04C65" w:rsidRDefault="00F04C65" w:rsidP="00820CF5">
      <w:pPr>
        <w:pStyle w:val="a7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редоставляется гроб, изготовленный из обрезного пиломатериала (сосна) толщиной не менее 20-25 мм.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83138F" w:rsidRDefault="0083138F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. Перевозка тела (останков) умершего на кладбище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к месту захоронения.</w:t>
      </w:r>
    </w:p>
    <w:p w:rsidR="00F04C65" w:rsidRDefault="00F04C65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F04C65" w:rsidRDefault="00F04C65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F04C65">
        <w:rPr>
          <w:rFonts w:ascii="Times New Roman CYR" w:eastAsia="Times New Roman CYR" w:hAnsi="Times New Roman CYR" w:cs="Times New Roman CYR"/>
          <w:sz w:val="28"/>
        </w:rPr>
        <w:t>4.</w:t>
      </w:r>
      <w:r w:rsidR="00A01BDD" w:rsidRPr="00F04C65">
        <w:rPr>
          <w:rFonts w:ascii="Times New Roman CYR" w:eastAsia="Times New Roman CYR" w:hAnsi="Times New Roman CYR" w:cs="Times New Roman CYR"/>
          <w:sz w:val="28"/>
        </w:rPr>
        <w:t>Погребение</w:t>
      </w:r>
    </w:p>
    <w:p w:rsidR="00D82677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гребение включает: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расчистку и разметку места могилы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чистку могилы (осуществляется вручную)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пускание гроба в могилу рабочими специализированной службы ритуальных услуг из четырех человек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сыпку могилы вручную или механизированным способом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устройство надмогильного холма;</w:t>
      </w:r>
    </w:p>
    <w:p w:rsidR="00D82677" w:rsidRPr="00A01BDD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установку регистрационной таблички.</w:t>
      </w:r>
    </w:p>
    <w:p w:rsidR="00D82677" w:rsidRDefault="00D82677" w:rsidP="00820CF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A517F" w:rsidRDefault="00DA517F" w:rsidP="00820CF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5646AD" w:rsidRDefault="005646AD" w:rsidP="00820CF5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0108F1" w:rsidRDefault="000108F1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иложение № 2</w:t>
      </w: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4536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   </w:t>
      </w:r>
    </w:p>
    <w:p w:rsidR="00C26D22" w:rsidRDefault="007217C5" w:rsidP="00B211B8">
      <w:pPr>
        <w:pStyle w:val="a8"/>
        <w:autoSpaceDN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5C62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B211B8">
        <w:rPr>
          <w:sz w:val="28"/>
          <w:szCs w:val="28"/>
          <w:lang w:val="ru-RU"/>
        </w:rPr>
        <w:t xml:space="preserve">от </w:t>
      </w:r>
      <w:r w:rsidR="002C3721">
        <w:rPr>
          <w:sz w:val="28"/>
          <w:szCs w:val="28"/>
          <w:lang w:val="ru-RU"/>
        </w:rPr>
        <w:t>02.02.2021г.</w:t>
      </w:r>
      <w:r w:rsidR="00B211B8">
        <w:rPr>
          <w:sz w:val="28"/>
          <w:szCs w:val="28"/>
          <w:lang w:val="ru-RU"/>
        </w:rPr>
        <w:t xml:space="preserve"> № </w:t>
      </w:r>
      <w:r w:rsidR="00D806A8">
        <w:rPr>
          <w:sz w:val="28"/>
          <w:szCs w:val="28"/>
          <w:lang w:val="ru-RU"/>
        </w:rPr>
        <w:t xml:space="preserve"> </w:t>
      </w:r>
      <w:r w:rsidR="002C3721">
        <w:rPr>
          <w:sz w:val="28"/>
          <w:szCs w:val="28"/>
          <w:lang w:val="ru-RU"/>
        </w:rPr>
        <w:t>16</w:t>
      </w:r>
    </w:p>
    <w:p w:rsidR="00B211B8" w:rsidRPr="00463760" w:rsidRDefault="00B211B8" w:rsidP="00B211B8">
      <w:pPr>
        <w:pStyle w:val="a8"/>
        <w:autoSpaceDN w:val="0"/>
        <w:spacing w:after="0"/>
        <w:rPr>
          <w:rFonts w:ascii="Calibri" w:eastAsia="Calibri" w:hAnsi="Calibri" w:cs="Calibri"/>
          <w:lang w:val="ru-RU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Требования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br/>
        <w:t>к качеству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0108F1">
        <w:rPr>
          <w:rFonts w:ascii="Times New Roman CYR" w:eastAsia="Times New Roman CYR" w:hAnsi="Times New Roman CYR" w:cs="Times New Roman CYR"/>
          <w:color w:val="000000"/>
          <w:sz w:val="28"/>
        </w:rPr>
        <w:t xml:space="preserve">, при невозможности осуществить ими погребение, при отсутствии </w:t>
      </w:r>
      <w:r w:rsidR="00CB31B7">
        <w:rPr>
          <w:rFonts w:ascii="Times New Roman CYR" w:eastAsia="Times New Roman CYR" w:hAnsi="Times New Roman CYR" w:cs="Times New Roman CYR"/>
          <w:color w:val="000000"/>
          <w:sz w:val="28"/>
        </w:rPr>
        <w:t>иных лиц, взявших на себя обязанность осуществить погребение, а также умерших личность которых не установлена органами внутренних дел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в </w:t>
      </w:r>
      <w:r w:rsidR="00F22BA0">
        <w:rPr>
          <w:rFonts w:ascii="Times New Roman CYR" w:eastAsia="Times New Roman CYR" w:hAnsi="Times New Roman CYR" w:cs="Times New Roman CYR"/>
          <w:color w:val="000000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color w:val="000000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муниципальном образовании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>.</w:t>
      </w:r>
    </w:p>
    <w:p w:rsidR="005046AB" w:rsidRDefault="005046AB" w:rsidP="00820CF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</w:t>
      </w:r>
    </w:p>
    <w:p w:rsidR="00D82677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, включает в себя: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заказа на могилу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документов в морг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разрешения на захоронени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удостоверения о захоронении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- оформление свидетельства о смерти в </w:t>
      </w:r>
      <w:proofErr w:type="spellStart"/>
      <w:r w:rsidR="00A01BDD">
        <w:rPr>
          <w:rFonts w:ascii="Times New Roman CYR" w:eastAsia="Times New Roman CYR" w:hAnsi="Times New Roman CYR" w:cs="Times New Roman CYR"/>
          <w:sz w:val="28"/>
        </w:rPr>
        <w:t>ЗАГСе</w:t>
      </w:r>
      <w:proofErr w:type="spellEnd"/>
      <w:r w:rsidR="00A01BDD">
        <w:rPr>
          <w:rFonts w:ascii="Times New Roman CYR" w:eastAsia="Times New Roman CYR" w:hAnsi="Times New Roman CYR" w:cs="Times New Roman CYR"/>
          <w:sz w:val="28"/>
        </w:rPr>
        <w:t>.</w:t>
      </w:r>
    </w:p>
    <w:p w:rsidR="005046AB" w:rsidRDefault="005046AB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Облачение тела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Облачение тела умершего в полиэтиленовую пленку с последующим скреплением её скобами осуществляется рабочим специализированной службы.</w:t>
      </w: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Предоставление гроба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редоставляется гроб, изготовленный из обрезного пиломатериала (сосна) толщиной не менее 25 мм.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ются двумя работниками специали</w:t>
      </w:r>
      <w:r w:rsidR="007217C5">
        <w:rPr>
          <w:rFonts w:ascii="Times New Roman CYR" w:eastAsia="Times New Roman CYR" w:hAnsi="Times New Roman CYR" w:cs="Times New Roman CYR"/>
          <w:sz w:val="28"/>
        </w:rPr>
        <w:t>зированной службы.</w:t>
      </w:r>
    </w:p>
    <w:p w:rsidR="005046AB" w:rsidRDefault="005046AB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Перевозка умершего на кладбище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</w:t>
      </w: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еренос гроба с телом (останками) умершего к месту захоронения.</w:t>
      </w:r>
    </w:p>
    <w:p w:rsidR="005046AB" w:rsidRDefault="005046AB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5046AB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5. Погребение</w:t>
      </w:r>
    </w:p>
    <w:p w:rsidR="00D82677" w:rsidRDefault="00CB3D32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- р</w:t>
      </w:r>
      <w:r w:rsidR="00A01BDD">
        <w:rPr>
          <w:rFonts w:ascii="Times New Roman CYR" w:eastAsia="Times New Roman CYR" w:hAnsi="Times New Roman CYR" w:cs="Times New Roman CYR"/>
          <w:sz w:val="28"/>
        </w:rPr>
        <w:t>асчистка и разметка могилы;</w:t>
      </w:r>
    </w:p>
    <w:p w:rsidR="00D82677" w:rsidRDefault="00CB3D32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 xml:space="preserve">         </w:t>
      </w:r>
      <w:r w:rsidR="00A01BDD">
        <w:rPr>
          <w:rFonts w:ascii="Times New Roman CYR" w:eastAsia="Times New Roman CYR" w:hAnsi="Times New Roman CYR" w:cs="Times New Roman CYR"/>
          <w:sz w:val="28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чистка могилы (осуществляется вручную)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пускание гроба в могилу рабочими специализированной службы ритуальных услуг из 4 человек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сыпка могилы вручную или механизированным способом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установка регистрационной таблички.</w:t>
      </w:r>
    </w:p>
    <w:p w:rsidR="00D82677" w:rsidRDefault="00D82677" w:rsidP="00820CF5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иложение № 3</w:t>
      </w: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4536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   </w:t>
      </w:r>
    </w:p>
    <w:p w:rsidR="00D82677" w:rsidRPr="0071598D" w:rsidRDefault="00580C7F" w:rsidP="00820CF5">
      <w:pPr>
        <w:pStyle w:val="a8"/>
        <w:autoSpaceDN w:val="0"/>
        <w:spacing w:after="0"/>
        <w:rPr>
          <w:rFonts w:ascii="Calibri" w:eastAsia="Calibri" w:hAnsi="Calibri" w:cs="Calibri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5646AD">
        <w:rPr>
          <w:sz w:val="28"/>
          <w:szCs w:val="28"/>
          <w:lang w:val="ru-RU"/>
        </w:rPr>
        <w:t xml:space="preserve">                            </w:t>
      </w:r>
      <w:r w:rsidR="00B211B8">
        <w:rPr>
          <w:sz w:val="28"/>
          <w:szCs w:val="28"/>
          <w:lang w:val="ru-RU"/>
        </w:rPr>
        <w:t xml:space="preserve">от  </w:t>
      </w:r>
      <w:r w:rsidR="002C3721">
        <w:rPr>
          <w:sz w:val="28"/>
          <w:szCs w:val="28"/>
          <w:lang w:val="ru-RU"/>
        </w:rPr>
        <w:t>02.02.2021г.</w:t>
      </w:r>
      <w:r w:rsidR="00D806A8">
        <w:rPr>
          <w:sz w:val="28"/>
          <w:szCs w:val="28"/>
          <w:lang w:val="ru-RU"/>
        </w:rPr>
        <w:t xml:space="preserve"> </w:t>
      </w:r>
      <w:r w:rsidR="00B211B8">
        <w:rPr>
          <w:sz w:val="28"/>
          <w:szCs w:val="28"/>
          <w:lang w:val="ru-RU"/>
        </w:rPr>
        <w:t xml:space="preserve"> № </w:t>
      </w:r>
      <w:r w:rsidR="00D806A8">
        <w:rPr>
          <w:sz w:val="28"/>
          <w:szCs w:val="28"/>
          <w:lang w:val="ru-RU"/>
        </w:rPr>
        <w:t xml:space="preserve"> </w:t>
      </w:r>
      <w:r w:rsidR="002C3721">
        <w:rPr>
          <w:sz w:val="28"/>
          <w:szCs w:val="28"/>
          <w:lang w:val="ru-RU"/>
        </w:rPr>
        <w:t>16</w:t>
      </w: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тоимость услуг, предоставляемых согласно гарантированному перечню услуг по погребению умерших (погибших) в  </w:t>
      </w:r>
      <w:r w:rsidR="00F22BA0">
        <w:rPr>
          <w:rFonts w:ascii="Times New Roman" w:eastAsia="Times New Roman" w:hAnsi="Times New Roman" w:cs="Times New Roman"/>
          <w:color w:val="000000"/>
          <w:sz w:val="28"/>
        </w:rPr>
        <w:t>Подлесновском</w:t>
      </w:r>
      <w:r w:rsidR="0084593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45933">
        <w:rPr>
          <w:rFonts w:ascii="Times New Roman CYR" w:eastAsia="Times New Roman CYR" w:hAnsi="Times New Roman CYR" w:cs="Times New Roman CYR"/>
          <w:sz w:val="28"/>
        </w:rPr>
        <w:t>муниципальном образовании.</w:t>
      </w:r>
    </w:p>
    <w:p w:rsidR="00845933" w:rsidRDefault="00845933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D82677" w:rsidP="00820CF5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"/>
        <w:gridCol w:w="7179"/>
        <w:gridCol w:w="1427"/>
      </w:tblGrid>
      <w:tr w:rsidR="00D82677" w:rsidTr="00774072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DF3FA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A01BDD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 услуги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имость, руб.</w:t>
            </w:r>
          </w:p>
        </w:tc>
      </w:tr>
      <w:tr w:rsidR="00453C7F" w:rsidTr="00774072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53C7F" w:rsidRPr="00BD5B78" w:rsidRDefault="00453C7F" w:rsidP="00D87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6</w:t>
            </w:r>
          </w:p>
        </w:tc>
      </w:tr>
      <w:tr w:rsidR="00453C7F" w:rsidTr="00774072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53C7F" w:rsidRPr="00BD5B78" w:rsidRDefault="00453C7F" w:rsidP="00D87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7,87</w:t>
            </w:r>
          </w:p>
        </w:tc>
      </w:tr>
      <w:tr w:rsidR="00453C7F" w:rsidTr="00774072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 xml:space="preserve">Перевозка тела </w:t>
            </w:r>
            <w:r w:rsidR="00774072">
              <w:rPr>
                <w:rFonts w:ascii="Times New Roman CYR" w:eastAsia="Times New Roman CYR" w:hAnsi="Times New Roman CYR" w:cs="Times New Roman CYR"/>
                <w:sz w:val="28"/>
              </w:rPr>
              <w:t xml:space="preserve">(останков) умершего на кладбище </w:t>
            </w:r>
            <w:r>
              <w:rPr>
                <w:rFonts w:ascii="Times New Roman CYR" w:eastAsia="Times New Roman CYR" w:hAnsi="Times New Roman CYR" w:cs="Times New Roman CYR"/>
                <w:sz w:val="28"/>
              </w:rPr>
              <w:t>(в крематорий)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53C7F" w:rsidRPr="00BD5B78" w:rsidRDefault="00453C7F" w:rsidP="00D87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9,81</w:t>
            </w:r>
          </w:p>
        </w:tc>
      </w:tr>
      <w:tr w:rsidR="00453C7F" w:rsidTr="00774072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огребение (кремация с последующей выдачей урны с прахом)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53C7F" w:rsidRPr="00BD5B78" w:rsidRDefault="00453C7F" w:rsidP="00D87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5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5,54</w:t>
            </w:r>
          </w:p>
        </w:tc>
      </w:tr>
      <w:tr w:rsidR="00453C7F" w:rsidTr="00774072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D878F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53C7F" w:rsidRPr="00AE5027" w:rsidRDefault="00453C7F" w:rsidP="00D878F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AE5027">
              <w:rPr>
                <w:rFonts w:ascii="Times New Roman" w:hAnsi="Times New Roman" w:cs="Times New Roman"/>
                <w:sz w:val="28"/>
                <w:szCs w:val="28"/>
              </w:rPr>
              <w:t>6424,98</w:t>
            </w:r>
          </w:p>
        </w:tc>
      </w:tr>
    </w:tbl>
    <w:p w:rsidR="00D82677" w:rsidRDefault="00D82677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5046AB" w:rsidRDefault="005046AB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CD7561" w:rsidRDefault="00CD7561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1BDD" w:rsidRDefault="00845933" w:rsidP="00F22BA0">
      <w:pPr>
        <w:spacing w:after="0" w:line="240" w:lineRule="auto"/>
        <w:rPr>
          <w:rFonts w:ascii="Calibri" w:eastAsia="Calibri" w:hAnsi="Calibri" w:cs="Calibri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5C622C" w:rsidRDefault="005C622C" w:rsidP="007A4FD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Приложение № 4</w:t>
      </w: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4536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C05AC1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C05AC1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</w:t>
      </w:r>
    </w:p>
    <w:p w:rsidR="00580C7F" w:rsidRPr="007217C5" w:rsidRDefault="00580C7F" w:rsidP="00820CF5">
      <w:pPr>
        <w:pStyle w:val="a8"/>
        <w:autoSpaceDN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="00B211B8">
        <w:rPr>
          <w:sz w:val="28"/>
          <w:szCs w:val="28"/>
          <w:lang w:val="ru-RU"/>
        </w:rPr>
        <w:t xml:space="preserve">от </w:t>
      </w:r>
      <w:r w:rsidR="002C3721">
        <w:rPr>
          <w:sz w:val="28"/>
          <w:szCs w:val="28"/>
          <w:lang w:val="ru-RU"/>
        </w:rPr>
        <w:t>02.02.2021г.</w:t>
      </w:r>
      <w:r w:rsidR="00B211B8">
        <w:rPr>
          <w:sz w:val="28"/>
          <w:szCs w:val="28"/>
          <w:lang w:val="ru-RU"/>
        </w:rPr>
        <w:t xml:space="preserve"> </w:t>
      </w:r>
      <w:r w:rsidR="004F1066">
        <w:rPr>
          <w:sz w:val="28"/>
          <w:szCs w:val="28"/>
          <w:lang w:val="ru-RU"/>
        </w:rPr>
        <w:t xml:space="preserve"> </w:t>
      </w:r>
      <w:r w:rsidR="00B211B8">
        <w:rPr>
          <w:sz w:val="28"/>
          <w:szCs w:val="28"/>
          <w:lang w:val="ru-RU"/>
        </w:rPr>
        <w:t xml:space="preserve">№ </w:t>
      </w:r>
      <w:r w:rsidR="001317E7">
        <w:rPr>
          <w:sz w:val="28"/>
          <w:szCs w:val="28"/>
          <w:lang w:val="ru-RU"/>
        </w:rPr>
        <w:t xml:space="preserve"> </w:t>
      </w:r>
      <w:r w:rsidR="002C3721">
        <w:rPr>
          <w:sz w:val="28"/>
          <w:szCs w:val="28"/>
          <w:lang w:val="ru-RU"/>
        </w:rPr>
        <w:t xml:space="preserve"> 16</w:t>
      </w:r>
      <w:r w:rsidR="001317E7">
        <w:rPr>
          <w:sz w:val="28"/>
          <w:szCs w:val="28"/>
          <w:lang w:val="ru-RU"/>
        </w:rPr>
        <w:t xml:space="preserve">         </w:t>
      </w:r>
    </w:p>
    <w:p w:rsidR="00D82677" w:rsidRDefault="00D82677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D82677" w:rsidRDefault="00D82677" w:rsidP="00820CF5">
      <w:pPr>
        <w:spacing w:after="0" w:line="240" w:lineRule="auto"/>
        <w:ind w:firstLine="720"/>
        <w:jc w:val="right"/>
        <w:rPr>
          <w:rFonts w:ascii="Calibri" w:eastAsia="Calibri" w:hAnsi="Calibri" w:cs="Calibri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оимость услуг по погребению умерших (погибших), не имеющих супруга, близких родственников, иных родственников либо з</w:t>
      </w:r>
      <w:r w:rsidR="00093D5F">
        <w:rPr>
          <w:rFonts w:ascii="Times New Roman" w:eastAsia="Times New Roman" w:hAnsi="Times New Roman" w:cs="Times New Roman"/>
          <w:color w:val="000000"/>
          <w:sz w:val="28"/>
        </w:rPr>
        <w:t xml:space="preserve">аконного представителя умершего, при невозможности осуществить ими погребение при отсутствии иных лиц, взявших на себя обязанность осуществить погребение, а также умерших, личность которых не установлена органами внутренних де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F22BA0">
        <w:rPr>
          <w:rFonts w:ascii="Times New Roman" w:eastAsia="Times New Roman" w:hAnsi="Times New Roman" w:cs="Times New Roman"/>
          <w:color w:val="000000"/>
          <w:sz w:val="28"/>
        </w:rPr>
        <w:t>Подлесновском</w:t>
      </w:r>
      <w:r w:rsidR="00C05AC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"/>
        <w:gridCol w:w="6714"/>
        <w:gridCol w:w="1741"/>
      </w:tblGrid>
      <w:tr w:rsidR="00D82677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DF3FA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A01BDD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 услуги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имость, руб.</w:t>
            </w:r>
          </w:p>
        </w:tc>
      </w:tr>
      <w:tr w:rsidR="00453C7F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53C7F" w:rsidRPr="00592C62" w:rsidRDefault="00453C7F" w:rsidP="00D87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76</w:t>
            </w:r>
          </w:p>
        </w:tc>
      </w:tr>
      <w:tr w:rsidR="00453C7F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чение тела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53C7F" w:rsidRPr="00592C62" w:rsidRDefault="00453C7F" w:rsidP="00D87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2,02</w:t>
            </w:r>
          </w:p>
        </w:tc>
      </w:tr>
      <w:tr w:rsidR="00453C7F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гроба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53C7F" w:rsidRPr="00592C62" w:rsidRDefault="00453C7F" w:rsidP="00D87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5,85</w:t>
            </w:r>
          </w:p>
        </w:tc>
      </w:tr>
      <w:tr w:rsidR="00453C7F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возка умершего на кладбище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53C7F" w:rsidRPr="00592C62" w:rsidRDefault="00453C7F" w:rsidP="00D87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9,81</w:t>
            </w:r>
          </w:p>
        </w:tc>
      </w:tr>
      <w:tr w:rsidR="00453C7F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гребение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53C7F" w:rsidRPr="00592C62" w:rsidRDefault="00453C7F" w:rsidP="00D87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C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5,54</w:t>
            </w:r>
          </w:p>
        </w:tc>
      </w:tr>
      <w:tr w:rsidR="00453C7F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53C7F" w:rsidRDefault="00453C7F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ая стоимость услуг по погребению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53C7F" w:rsidRPr="00AE5027" w:rsidRDefault="00453C7F" w:rsidP="00D878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5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4,98</w:t>
            </w:r>
          </w:p>
        </w:tc>
      </w:tr>
    </w:tbl>
    <w:p w:rsidR="00D82677" w:rsidRDefault="00D82677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CD7561" w:rsidRDefault="00CD7561" w:rsidP="00820CF5">
      <w:pPr>
        <w:spacing w:after="0" w:line="240" w:lineRule="auto"/>
        <w:rPr>
          <w:rFonts w:ascii="Calibri" w:eastAsia="Calibri" w:hAnsi="Calibri" w:cs="Calibri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sectPr w:rsidR="00A01BDD" w:rsidSect="00513C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8F" w:rsidRDefault="00531B8F" w:rsidP="00DF14E3">
      <w:pPr>
        <w:spacing w:after="0" w:line="240" w:lineRule="auto"/>
      </w:pPr>
      <w:r>
        <w:separator/>
      </w:r>
    </w:p>
  </w:endnote>
  <w:endnote w:type="continuationSeparator" w:id="0">
    <w:p w:rsidR="00531B8F" w:rsidRDefault="00531B8F" w:rsidP="00DF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1B8" w:rsidRDefault="00B211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8F" w:rsidRDefault="00531B8F" w:rsidP="00DF14E3">
      <w:pPr>
        <w:spacing w:after="0" w:line="240" w:lineRule="auto"/>
      </w:pPr>
      <w:r>
        <w:separator/>
      </w:r>
    </w:p>
  </w:footnote>
  <w:footnote w:type="continuationSeparator" w:id="0">
    <w:p w:rsidR="00531B8F" w:rsidRDefault="00531B8F" w:rsidP="00DF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44098"/>
    <w:multiLevelType w:val="hybridMultilevel"/>
    <w:tmpl w:val="3686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 w15:restartNumberingAfterBreak="0">
    <w:nsid w:val="7ED05656"/>
    <w:multiLevelType w:val="hybridMultilevel"/>
    <w:tmpl w:val="5208669C"/>
    <w:lvl w:ilvl="0" w:tplc="124C4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677"/>
    <w:rsid w:val="000072A2"/>
    <w:rsid w:val="000108F1"/>
    <w:rsid w:val="000303EA"/>
    <w:rsid w:val="0003101A"/>
    <w:rsid w:val="00052ECF"/>
    <w:rsid w:val="00053DB2"/>
    <w:rsid w:val="00093D5F"/>
    <w:rsid w:val="00095A65"/>
    <w:rsid w:val="001317E7"/>
    <w:rsid w:val="00131E71"/>
    <w:rsid w:val="00135797"/>
    <w:rsid w:val="001968EE"/>
    <w:rsid w:val="001A6C48"/>
    <w:rsid w:val="001C39A6"/>
    <w:rsid w:val="001D5DB1"/>
    <w:rsid w:val="001E35A1"/>
    <w:rsid w:val="0020678D"/>
    <w:rsid w:val="002548F0"/>
    <w:rsid w:val="00284702"/>
    <w:rsid w:val="00287C9D"/>
    <w:rsid w:val="0029210D"/>
    <w:rsid w:val="00295885"/>
    <w:rsid w:val="002C329B"/>
    <w:rsid w:val="002C3721"/>
    <w:rsid w:val="002C3B95"/>
    <w:rsid w:val="002C7AA8"/>
    <w:rsid w:val="002D01A2"/>
    <w:rsid w:val="002D7916"/>
    <w:rsid w:val="002F0ACE"/>
    <w:rsid w:val="003379DF"/>
    <w:rsid w:val="00363811"/>
    <w:rsid w:val="00377827"/>
    <w:rsid w:val="003A2E76"/>
    <w:rsid w:val="003A37C0"/>
    <w:rsid w:val="003F0F07"/>
    <w:rsid w:val="003F525F"/>
    <w:rsid w:val="003F6A96"/>
    <w:rsid w:val="004209AE"/>
    <w:rsid w:val="00423A1C"/>
    <w:rsid w:val="0042597A"/>
    <w:rsid w:val="0044240D"/>
    <w:rsid w:val="00442781"/>
    <w:rsid w:val="004517B1"/>
    <w:rsid w:val="00452E54"/>
    <w:rsid w:val="00453C7F"/>
    <w:rsid w:val="00463760"/>
    <w:rsid w:val="004C6268"/>
    <w:rsid w:val="004E5511"/>
    <w:rsid w:val="004F0647"/>
    <w:rsid w:val="004F1066"/>
    <w:rsid w:val="004F63D3"/>
    <w:rsid w:val="0050050E"/>
    <w:rsid w:val="00500687"/>
    <w:rsid w:val="005046AB"/>
    <w:rsid w:val="00513CA5"/>
    <w:rsid w:val="00531B8F"/>
    <w:rsid w:val="005646AD"/>
    <w:rsid w:val="00566DD6"/>
    <w:rsid w:val="00580C7F"/>
    <w:rsid w:val="00595826"/>
    <w:rsid w:val="005B3790"/>
    <w:rsid w:val="005C5939"/>
    <w:rsid w:val="005C622C"/>
    <w:rsid w:val="005F4FAF"/>
    <w:rsid w:val="006072B1"/>
    <w:rsid w:val="00627BD3"/>
    <w:rsid w:val="0063754C"/>
    <w:rsid w:val="00637A0C"/>
    <w:rsid w:val="00641C88"/>
    <w:rsid w:val="006674B1"/>
    <w:rsid w:val="00684B5C"/>
    <w:rsid w:val="006A01BE"/>
    <w:rsid w:val="006D33A1"/>
    <w:rsid w:val="006D3B37"/>
    <w:rsid w:val="006F3546"/>
    <w:rsid w:val="006F5484"/>
    <w:rsid w:val="00713B1A"/>
    <w:rsid w:val="0071598D"/>
    <w:rsid w:val="007217C5"/>
    <w:rsid w:val="007562E9"/>
    <w:rsid w:val="00760B45"/>
    <w:rsid w:val="00774072"/>
    <w:rsid w:val="00777E31"/>
    <w:rsid w:val="007860BD"/>
    <w:rsid w:val="00786777"/>
    <w:rsid w:val="00797732"/>
    <w:rsid w:val="007A20C3"/>
    <w:rsid w:val="007A4FD3"/>
    <w:rsid w:val="007B503E"/>
    <w:rsid w:val="007F168E"/>
    <w:rsid w:val="007F62E4"/>
    <w:rsid w:val="007F7ECB"/>
    <w:rsid w:val="0080553D"/>
    <w:rsid w:val="00820CF5"/>
    <w:rsid w:val="0083138F"/>
    <w:rsid w:val="00845933"/>
    <w:rsid w:val="00847729"/>
    <w:rsid w:val="00850812"/>
    <w:rsid w:val="008A2069"/>
    <w:rsid w:val="008A3089"/>
    <w:rsid w:val="008A4A6F"/>
    <w:rsid w:val="008B73C9"/>
    <w:rsid w:val="008E7763"/>
    <w:rsid w:val="009306FF"/>
    <w:rsid w:val="009429C5"/>
    <w:rsid w:val="00951245"/>
    <w:rsid w:val="00961D83"/>
    <w:rsid w:val="00981E0D"/>
    <w:rsid w:val="00996CD0"/>
    <w:rsid w:val="009C00DC"/>
    <w:rsid w:val="009C181A"/>
    <w:rsid w:val="00A01BDD"/>
    <w:rsid w:val="00A26B5E"/>
    <w:rsid w:val="00A27C2B"/>
    <w:rsid w:val="00A527D1"/>
    <w:rsid w:val="00A65583"/>
    <w:rsid w:val="00A74F40"/>
    <w:rsid w:val="00AA528F"/>
    <w:rsid w:val="00AB3161"/>
    <w:rsid w:val="00AC6A21"/>
    <w:rsid w:val="00AE5027"/>
    <w:rsid w:val="00B17AF6"/>
    <w:rsid w:val="00B211B8"/>
    <w:rsid w:val="00B501D0"/>
    <w:rsid w:val="00B604A3"/>
    <w:rsid w:val="00B62EDB"/>
    <w:rsid w:val="00B72DE0"/>
    <w:rsid w:val="00B75F09"/>
    <w:rsid w:val="00B95321"/>
    <w:rsid w:val="00BD12D8"/>
    <w:rsid w:val="00BD6A68"/>
    <w:rsid w:val="00C049D3"/>
    <w:rsid w:val="00C05AC1"/>
    <w:rsid w:val="00C06329"/>
    <w:rsid w:val="00C112FE"/>
    <w:rsid w:val="00C156B3"/>
    <w:rsid w:val="00C26D22"/>
    <w:rsid w:val="00C37A3C"/>
    <w:rsid w:val="00C43AB7"/>
    <w:rsid w:val="00C53A96"/>
    <w:rsid w:val="00C65940"/>
    <w:rsid w:val="00C72BA8"/>
    <w:rsid w:val="00C80EFB"/>
    <w:rsid w:val="00CB31B7"/>
    <w:rsid w:val="00CB3D32"/>
    <w:rsid w:val="00CC6B33"/>
    <w:rsid w:val="00CD3379"/>
    <w:rsid w:val="00CD5C30"/>
    <w:rsid w:val="00CD7561"/>
    <w:rsid w:val="00D20870"/>
    <w:rsid w:val="00D328BD"/>
    <w:rsid w:val="00D73EA4"/>
    <w:rsid w:val="00D806A8"/>
    <w:rsid w:val="00D82677"/>
    <w:rsid w:val="00D92DE3"/>
    <w:rsid w:val="00DA517F"/>
    <w:rsid w:val="00DB1D7F"/>
    <w:rsid w:val="00DB6134"/>
    <w:rsid w:val="00DB64FD"/>
    <w:rsid w:val="00DF14E3"/>
    <w:rsid w:val="00DF3FAD"/>
    <w:rsid w:val="00E074E8"/>
    <w:rsid w:val="00E17F9C"/>
    <w:rsid w:val="00E240BA"/>
    <w:rsid w:val="00E3000A"/>
    <w:rsid w:val="00E377DE"/>
    <w:rsid w:val="00E45D84"/>
    <w:rsid w:val="00E74F6F"/>
    <w:rsid w:val="00E76A4C"/>
    <w:rsid w:val="00EA69C4"/>
    <w:rsid w:val="00EB30D2"/>
    <w:rsid w:val="00ED358A"/>
    <w:rsid w:val="00F04C65"/>
    <w:rsid w:val="00F22BA0"/>
    <w:rsid w:val="00F319FC"/>
    <w:rsid w:val="00F66821"/>
    <w:rsid w:val="00F811CC"/>
    <w:rsid w:val="00FA63AD"/>
    <w:rsid w:val="00FB12DD"/>
    <w:rsid w:val="00FC49D0"/>
    <w:rsid w:val="00FC7A63"/>
    <w:rsid w:val="00FD3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2F902-4597-4464-AE2B-CDEDCAA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E3"/>
  </w:style>
  <w:style w:type="paragraph" w:styleId="a5">
    <w:name w:val="footer"/>
    <w:basedOn w:val="a"/>
    <w:link w:val="a6"/>
    <w:uiPriority w:val="99"/>
    <w:unhideWhenUsed/>
    <w:rsid w:val="00DF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4E3"/>
  </w:style>
  <w:style w:type="paragraph" w:styleId="a7">
    <w:name w:val="List Paragraph"/>
    <w:basedOn w:val="a"/>
    <w:uiPriority w:val="34"/>
    <w:qFormat/>
    <w:rsid w:val="00F04C65"/>
    <w:pPr>
      <w:ind w:left="720"/>
      <w:contextualSpacing/>
    </w:pPr>
  </w:style>
  <w:style w:type="paragraph" w:styleId="a8">
    <w:name w:val="Body Text"/>
    <w:basedOn w:val="a"/>
    <w:link w:val="a9"/>
    <w:semiHidden/>
    <w:rsid w:val="002921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semiHidden/>
    <w:rsid w:val="0029210D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C8F77-A957-4BE1-A1CA-516D3A2D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-оа</dc:creator>
  <cp:lastModifiedBy>Пользователь</cp:lastModifiedBy>
  <cp:revision>44</cp:revision>
  <cp:lastPrinted>2020-01-31T09:06:00Z</cp:lastPrinted>
  <dcterms:created xsi:type="dcterms:W3CDTF">2018-01-23T05:21:00Z</dcterms:created>
  <dcterms:modified xsi:type="dcterms:W3CDTF">2021-02-10T09:21:00Z</dcterms:modified>
</cp:coreProperties>
</file>